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5D69C356" w:rsidR="005B1173" w:rsidRDefault="00FD7170">
      <w:r>
        <w:t xml:space="preserve">Latin </w:t>
      </w:r>
      <w:r w:rsidR="0098088A">
        <w:t>2</w:t>
      </w:r>
      <w:r>
        <w:t xml:space="preserve">, </w:t>
      </w:r>
      <w:r w:rsidR="008A6A45">
        <w:t>03.0</w:t>
      </w:r>
      <w:r w:rsidR="008A31B8">
        <w:t>3</w:t>
      </w:r>
      <w:r>
        <w:t xml:space="preserve"> Note Guide</w:t>
      </w:r>
      <w:r w:rsidR="0098088A">
        <w:t xml:space="preserve"> </w:t>
      </w:r>
      <w:r w:rsidR="00455D18">
        <w:rPr>
          <w:rFonts w:cstheme="minorHAnsi"/>
          <w:color w:val="333333"/>
        </w:rPr>
        <w:t>—</w:t>
      </w:r>
      <w:r w:rsidR="0098088A">
        <w:t>City Living</w:t>
      </w:r>
    </w:p>
    <w:p w14:paraId="0C509EB2" w14:textId="0BE4CD56" w:rsidR="00FD7170" w:rsidRDefault="00FD7170"/>
    <w:p w14:paraId="1C16759E" w14:textId="77777777" w:rsidR="00F26CBA" w:rsidRDefault="00FD7170" w:rsidP="00F26CBA">
      <w:pPr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F26CBA">
        <w:rPr>
          <w:rFonts w:cstheme="minorHAnsi"/>
          <w:b/>
          <w:bCs/>
        </w:rPr>
        <w:t>The Urban City</w:t>
      </w:r>
    </w:p>
    <w:p w14:paraId="4FBD7DE2" w14:textId="0720CC2F" w:rsidR="00FD7170" w:rsidRDefault="00FD7170">
      <w:r>
        <w:t>What did you learn?</w:t>
      </w:r>
    </w:p>
    <w:p w14:paraId="762CA893" w14:textId="77777777" w:rsidR="00971756" w:rsidRPr="00971756" w:rsidRDefault="00F32518" w:rsidP="00971756">
      <w:pPr>
        <w:rPr>
          <w:b/>
          <w:bCs/>
        </w:rPr>
      </w:pPr>
      <w:r>
        <w:t xml:space="preserve">Write </w:t>
      </w:r>
      <w:r w:rsidR="00D013B8">
        <w:t xml:space="preserve">a brief </w:t>
      </w:r>
      <w:r>
        <w:t>description</w:t>
      </w:r>
      <w:r w:rsidR="00D013B8">
        <w:t xml:space="preserve"> of each part of the urban city</w:t>
      </w:r>
      <w:r w:rsidR="00971756">
        <w:t>.</w:t>
      </w:r>
    </w:p>
    <w:p w14:paraId="70F3BDB4" w14:textId="6D5C407A" w:rsidR="005A79D3" w:rsidRPr="00820E29" w:rsidRDefault="00971756" w:rsidP="00971756">
      <w:pPr>
        <w:pStyle w:val="ListParagraph"/>
        <w:numPr>
          <w:ilvl w:val="0"/>
          <w:numId w:val="12"/>
        </w:numPr>
      </w:pPr>
      <w:r w:rsidRPr="00820E29">
        <w:t>Streets</w:t>
      </w:r>
      <w:r w:rsidR="00820E29">
        <w:t>:</w:t>
      </w:r>
    </w:p>
    <w:p w14:paraId="0980C23E" w14:textId="77777777" w:rsidR="00013AE3" w:rsidRPr="002055B9" w:rsidRDefault="00013AE3" w:rsidP="00013AE3"/>
    <w:p w14:paraId="796E481D" w14:textId="78FBC25C" w:rsidR="00812EE4" w:rsidRPr="002055B9" w:rsidRDefault="005E0DF5" w:rsidP="00D32BF1">
      <w:pPr>
        <w:pStyle w:val="ListParagraph"/>
        <w:numPr>
          <w:ilvl w:val="0"/>
          <w:numId w:val="12"/>
        </w:numPr>
      </w:pPr>
      <w:r w:rsidRPr="002055B9">
        <w:rPr>
          <w:rFonts w:cstheme="minorHAnsi"/>
          <w:color w:val="333333"/>
          <w:shd w:val="clear" w:color="auto" w:fill="FFFFFF"/>
        </w:rPr>
        <w:t>Servian Wall</w:t>
      </w:r>
      <w:r w:rsidR="00820E29" w:rsidRPr="002055B9">
        <w:rPr>
          <w:rFonts w:cstheme="minorHAnsi"/>
          <w:color w:val="333333"/>
          <w:shd w:val="clear" w:color="auto" w:fill="FFFFFF"/>
        </w:rPr>
        <w:t>:</w:t>
      </w:r>
    </w:p>
    <w:p w14:paraId="66FE8A94" w14:textId="77777777" w:rsidR="00013AE3" w:rsidRPr="002055B9" w:rsidRDefault="00013AE3" w:rsidP="00013AE3"/>
    <w:p w14:paraId="20076181" w14:textId="12215013" w:rsidR="00812EE4" w:rsidRPr="002055B9" w:rsidRDefault="005E0DF5" w:rsidP="00D32BF1">
      <w:pPr>
        <w:pStyle w:val="ListParagraph"/>
        <w:numPr>
          <w:ilvl w:val="0"/>
          <w:numId w:val="12"/>
        </w:numPr>
      </w:pPr>
      <w:r w:rsidRPr="002055B9">
        <w:rPr>
          <w:rFonts w:cstheme="minorHAnsi"/>
          <w:color w:val="333333"/>
          <w:shd w:val="clear" w:color="auto" w:fill="FFFFFF"/>
        </w:rPr>
        <w:t>Cloaca Maxima</w:t>
      </w:r>
      <w:r w:rsidR="00013AE3" w:rsidRPr="002055B9">
        <w:rPr>
          <w:color w:val="333333"/>
          <w:shd w:val="clear" w:color="auto" w:fill="FFFFFF"/>
        </w:rPr>
        <w:t>:</w:t>
      </w:r>
    </w:p>
    <w:p w14:paraId="30B9B525" w14:textId="77777777" w:rsidR="00013AE3" w:rsidRPr="002055B9" w:rsidRDefault="00013AE3" w:rsidP="00013AE3"/>
    <w:p w14:paraId="3E7C6F53" w14:textId="2F04A715" w:rsidR="00812EE4" w:rsidRPr="00A63067" w:rsidRDefault="00232DF6" w:rsidP="00D32BF1">
      <w:pPr>
        <w:pStyle w:val="ListParagraph"/>
        <w:numPr>
          <w:ilvl w:val="0"/>
          <w:numId w:val="12"/>
        </w:numPr>
        <w:rPr>
          <w:b/>
          <w:bCs/>
        </w:rPr>
      </w:pPr>
      <w:r w:rsidRPr="002055B9">
        <w:rPr>
          <w:rFonts w:cstheme="minorHAnsi"/>
          <w:color w:val="333333"/>
          <w:shd w:val="clear" w:color="auto" w:fill="FFFFFF"/>
        </w:rPr>
        <w:t>Aqueduct</w:t>
      </w:r>
      <w:r>
        <w:rPr>
          <w:rFonts w:cstheme="minorHAnsi"/>
          <w:color w:val="333333"/>
          <w:shd w:val="clear" w:color="auto" w:fill="FFFFFF"/>
        </w:rPr>
        <w:t>:</w:t>
      </w:r>
    </w:p>
    <w:p w14:paraId="7BBCDEAA" w14:textId="77777777" w:rsidR="00013AE3" w:rsidRPr="00A63067" w:rsidRDefault="00013AE3" w:rsidP="00013AE3">
      <w:pPr>
        <w:pStyle w:val="ListParagraph"/>
        <w:rPr>
          <w:b/>
          <w:bCs/>
        </w:rPr>
      </w:pPr>
    </w:p>
    <w:p w14:paraId="4F5B46ED" w14:textId="77777777" w:rsidR="00013AE3" w:rsidRPr="00A63067" w:rsidRDefault="00013AE3" w:rsidP="00013AE3">
      <w:pPr>
        <w:rPr>
          <w:b/>
          <w:bCs/>
        </w:rPr>
      </w:pPr>
    </w:p>
    <w:p w14:paraId="2663EE64" w14:textId="77777777" w:rsidR="009456CC" w:rsidRPr="00AA0880" w:rsidRDefault="009456CC" w:rsidP="009456CC">
      <w:pPr>
        <w:rPr>
          <w:b/>
          <w:bCs/>
          <w:i/>
          <w:iCs/>
        </w:rPr>
      </w:pPr>
      <w:r w:rsidRPr="00AA0880">
        <w:rPr>
          <w:b/>
          <w:bCs/>
          <w:i/>
          <w:iCs/>
        </w:rPr>
        <w:t xml:space="preserve">Audi et </w:t>
      </w:r>
      <w:proofErr w:type="spellStart"/>
      <w:r w:rsidRPr="00AA0880">
        <w:rPr>
          <w:b/>
          <w:bCs/>
          <w:i/>
          <w:iCs/>
        </w:rPr>
        <w:t>Dic</w:t>
      </w:r>
      <w:proofErr w:type="spellEnd"/>
      <w:r w:rsidRPr="00AA0880">
        <w:rPr>
          <w:b/>
          <w:bCs/>
          <w:i/>
          <w:iCs/>
        </w:rPr>
        <w:t xml:space="preserve">: </w:t>
      </w:r>
      <w:proofErr w:type="spellStart"/>
      <w:r w:rsidRPr="00AA0880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C47B7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4133D" w14:paraId="6C098980" w14:textId="77777777" w:rsidTr="003A6210">
        <w:tc>
          <w:tcPr>
            <w:tcW w:w="2337" w:type="dxa"/>
          </w:tcPr>
          <w:p w14:paraId="65CA917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3D92888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ll, every</w:t>
            </w:r>
          </w:p>
        </w:tc>
        <w:tc>
          <w:tcPr>
            <w:tcW w:w="2338" w:type="dxa"/>
          </w:tcPr>
          <w:p w14:paraId="3191A7CA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2ED3DABC" w14:textId="77777777" w:rsidTr="003A6210">
        <w:tc>
          <w:tcPr>
            <w:tcW w:w="2337" w:type="dxa"/>
          </w:tcPr>
          <w:p w14:paraId="44ECD60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98C5073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qual</w:t>
            </w:r>
          </w:p>
        </w:tc>
        <w:tc>
          <w:tcPr>
            <w:tcW w:w="2338" w:type="dxa"/>
          </w:tcPr>
          <w:p w14:paraId="262EDC5F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7A9CCD19" w14:textId="77777777" w:rsidTr="003A6210">
        <w:tc>
          <w:tcPr>
            <w:tcW w:w="2337" w:type="dxa"/>
          </w:tcPr>
          <w:p w14:paraId="107B1B11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56F7287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welve</w:t>
            </w:r>
          </w:p>
        </w:tc>
        <w:tc>
          <w:tcPr>
            <w:tcW w:w="2338" w:type="dxa"/>
          </w:tcPr>
          <w:p w14:paraId="2D69F9C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4E1BA79A" w14:textId="77777777" w:rsidTr="003A6210">
        <w:tc>
          <w:tcPr>
            <w:tcW w:w="2337" w:type="dxa"/>
          </w:tcPr>
          <w:p w14:paraId="6C7539B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62D82B27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whoever, whichever, whatever</w:t>
            </w:r>
          </w:p>
        </w:tc>
        <w:tc>
          <w:tcPr>
            <w:tcW w:w="2338" w:type="dxa"/>
          </w:tcPr>
          <w:p w14:paraId="23223EE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4B63A53E" w14:textId="77777777" w:rsidTr="003A6210">
        <w:tc>
          <w:tcPr>
            <w:tcW w:w="2337" w:type="dxa"/>
          </w:tcPr>
          <w:p w14:paraId="15F9A2D4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19FC73C7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each, every, everyone, everything</w:t>
            </w:r>
          </w:p>
        </w:tc>
        <w:tc>
          <w:tcPr>
            <w:tcW w:w="2338" w:type="dxa"/>
          </w:tcPr>
          <w:p w14:paraId="006C550B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3F460622" w14:textId="77777777" w:rsidTr="003A6210">
        <w:tc>
          <w:tcPr>
            <w:tcW w:w="2337" w:type="dxa"/>
          </w:tcPr>
          <w:p w14:paraId="48C71403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04F24F65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none, no one</w:t>
            </w:r>
          </w:p>
        </w:tc>
        <w:tc>
          <w:tcPr>
            <w:tcW w:w="2338" w:type="dxa"/>
          </w:tcPr>
          <w:p w14:paraId="755989D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0B636A1B" w14:textId="77777777" w:rsidTr="003A6210">
        <w:tc>
          <w:tcPr>
            <w:tcW w:w="2337" w:type="dxa"/>
          </w:tcPr>
          <w:p w14:paraId="7C661386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5EDC8EB6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dry</w:t>
            </w:r>
          </w:p>
        </w:tc>
        <w:tc>
          <w:tcPr>
            <w:tcW w:w="2338" w:type="dxa"/>
          </w:tcPr>
          <w:p w14:paraId="14DB18E7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5469CA36" w14:textId="77777777" w:rsidTr="003A6210">
        <w:tc>
          <w:tcPr>
            <w:tcW w:w="2337" w:type="dxa"/>
          </w:tcPr>
          <w:p w14:paraId="4D87B87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4E5BBEB9" w:rsidR="0044133D" w:rsidRPr="00F80836" w:rsidRDefault="0044133D" w:rsidP="0044133D">
            <w:pPr>
              <w:spacing w:line="480" w:lineRule="auto"/>
            </w:pPr>
            <w:proofErr w:type="gramStart"/>
            <w:r>
              <w:rPr>
                <w:rFonts w:ascii="Calibri" w:hAnsi="Calibri" w:cs="Calibri"/>
                <w:color w:val="000000"/>
              </w:rPr>
              <w:t>however</w:t>
            </w:r>
            <w:proofErr w:type="gramEnd"/>
          </w:p>
        </w:tc>
        <w:tc>
          <w:tcPr>
            <w:tcW w:w="2338" w:type="dxa"/>
          </w:tcPr>
          <w:p w14:paraId="50090B4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04BEC939" w14:textId="77777777" w:rsidTr="003A6210">
        <w:tc>
          <w:tcPr>
            <w:tcW w:w="2337" w:type="dxa"/>
          </w:tcPr>
          <w:p w14:paraId="541BDACE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30B09A8C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han (with a comparative adjective)</w:t>
            </w:r>
          </w:p>
        </w:tc>
        <w:tc>
          <w:tcPr>
            <w:tcW w:w="2338" w:type="dxa"/>
          </w:tcPr>
          <w:p w14:paraId="38F1CBF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357432DE" w14:textId="77777777" w:rsidTr="003A6210">
        <w:tc>
          <w:tcPr>
            <w:tcW w:w="2337" w:type="dxa"/>
          </w:tcPr>
          <w:p w14:paraId="00B8BE98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380BDCE5" w:rsidR="0044133D" w:rsidRPr="00F80836" w:rsidRDefault="0044133D" w:rsidP="0044133D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battle line</w:t>
            </w:r>
          </w:p>
        </w:tc>
        <w:tc>
          <w:tcPr>
            <w:tcW w:w="2338" w:type="dxa"/>
          </w:tcPr>
          <w:p w14:paraId="72E4598D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  <w:tr w:rsidR="0044133D" w14:paraId="6FC9661C" w14:textId="77777777" w:rsidTr="003A6210">
        <w:tc>
          <w:tcPr>
            <w:tcW w:w="2337" w:type="dxa"/>
          </w:tcPr>
          <w:p w14:paraId="64E30755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49D2862" w14:textId="3A25FFF4" w:rsidR="0044133D" w:rsidRPr="002E1BA3" w:rsidRDefault="0044133D" w:rsidP="0044133D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ival</w:t>
            </w:r>
          </w:p>
        </w:tc>
        <w:tc>
          <w:tcPr>
            <w:tcW w:w="2338" w:type="dxa"/>
          </w:tcPr>
          <w:p w14:paraId="4C233601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DDBAEAF" w14:textId="77777777" w:rsidR="0044133D" w:rsidRDefault="0044133D" w:rsidP="0044133D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380ED777" w14:textId="77777777" w:rsidR="004026CD" w:rsidRDefault="004026CD" w:rsidP="00617B3C">
      <w:pPr>
        <w:rPr>
          <w:b/>
          <w:bCs/>
        </w:rPr>
      </w:pPr>
    </w:p>
    <w:p w14:paraId="5A08B574" w14:textId="7F81F7DD" w:rsidR="00CF28B2" w:rsidRDefault="00FE313F" w:rsidP="00617B3C">
      <w:pPr>
        <w:rPr>
          <w:b/>
          <w:bCs/>
        </w:rPr>
      </w:pPr>
      <w:r>
        <w:rPr>
          <w:b/>
          <w:bCs/>
        </w:rPr>
        <w:t>Interrogative Pronouns</w:t>
      </w:r>
    </w:p>
    <w:p w14:paraId="22EE21E0" w14:textId="6743263A" w:rsidR="00FE313F" w:rsidRPr="00FE313F" w:rsidRDefault="00FE313F" w:rsidP="00FE313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E313F">
        <w:rPr>
          <w:rFonts w:ascii="Calibri" w:eastAsia="Times New Roman" w:hAnsi="Calibri" w:cs="Calibri"/>
        </w:rPr>
        <w:t xml:space="preserve">It is fundamental for you to decline the </w:t>
      </w:r>
      <w:r w:rsidR="00656AF9">
        <w:rPr>
          <w:rFonts w:ascii="Calibri" w:eastAsia="Times New Roman" w:hAnsi="Calibri" w:cs="Calibri"/>
        </w:rPr>
        <w:t>i</w:t>
      </w:r>
      <w:r w:rsidRPr="00FE313F">
        <w:rPr>
          <w:rFonts w:ascii="Calibri" w:eastAsia="Times New Roman" w:hAnsi="Calibri" w:cs="Calibri"/>
        </w:rPr>
        <w:t xml:space="preserve">nterrogative </w:t>
      </w:r>
      <w:r w:rsidR="00656AF9">
        <w:rPr>
          <w:rFonts w:ascii="Calibri" w:eastAsia="Times New Roman" w:hAnsi="Calibri" w:cs="Calibri"/>
        </w:rPr>
        <w:t>p</w:t>
      </w:r>
      <w:r w:rsidRPr="00FE313F">
        <w:rPr>
          <w:rFonts w:ascii="Calibri" w:eastAsia="Times New Roman" w:hAnsi="Calibri" w:cs="Calibri"/>
        </w:rPr>
        <w:t xml:space="preserve">ronouns in the </w:t>
      </w:r>
      <w:r w:rsidR="00656AF9">
        <w:rPr>
          <w:rFonts w:ascii="Calibri" w:eastAsia="Times New Roman" w:hAnsi="Calibri" w:cs="Calibri"/>
        </w:rPr>
        <w:t>c</w:t>
      </w:r>
      <w:r w:rsidRPr="00FE313F">
        <w:rPr>
          <w:rFonts w:ascii="Calibri" w:eastAsia="Times New Roman" w:hAnsi="Calibri" w:cs="Calibri"/>
        </w:rPr>
        <w:t>hart below in Latin and English</w:t>
      </w:r>
      <w:r w:rsidR="00656AF9">
        <w:rPr>
          <w:rFonts w:ascii="Calibri" w:eastAsia="Times New Roman" w:hAnsi="Calibri" w:cs="Calibri"/>
        </w:rPr>
        <w:t>.</w:t>
      </w:r>
      <w:r w:rsidRPr="00FE313F">
        <w:rPr>
          <w:rFonts w:ascii="Calibri" w:eastAsia="Times New Roman" w:hAnsi="Calibri" w:cs="Calibri"/>
        </w:rPr>
        <w:t> </w:t>
      </w:r>
    </w:p>
    <w:tbl>
      <w:tblPr>
        <w:tblStyle w:val="PlainTable1"/>
        <w:tblW w:w="0" w:type="dxa"/>
        <w:tblLook w:val="04A0" w:firstRow="1" w:lastRow="0" w:firstColumn="1" w:lastColumn="0" w:noHBand="0" w:noVBand="1"/>
      </w:tblPr>
      <w:tblGrid>
        <w:gridCol w:w="811"/>
        <w:gridCol w:w="1158"/>
        <w:gridCol w:w="1158"/>
        <w:gridCol w:w="1202"/>
        <w:gridCol w:w="1112"/>
        <w:gridCol w:w="920"/>
      </w:tblGrid>
      <w:tr w:rsidR="00FE313F" w:rsidRPr="00FE313F" w14:paraId="35D5FDEF" w14:textId="77777777" w:rsidTr="00C6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6"/>
            <w:hideMark/>
          </w:tcPr>
          <w:p w14:paraId="2496520A" w14:textId="77777777" w:rsidR="00FE313F" w:rsidRPr="00FE313F" w:rsidRDefault="00FE313F" w:rsidP="00FE313F">
            <w:pPr>
              <w:jc w:val="center"/>
              <w:textAlignment w:val="baseline"/>
              <w:divId w:val="2143376566"/>
              <w:rPr>
                <w:rFonts w:ascii="Times New Roman" w:eastAsia="Times New Roman" w:hAnsi="Times New Roman" w:cs="Times New Roman"/>
                <w:b w:val="0"/>
                <w:bCs w:val="0"/>
                <w:color w:val="00B050"/>
                <w:sz w:val="24"/>
                <w:szCs w:val="24"/>
              </w:rPr>
            </w:pPr>
            <w:r w:rsidRPr="00C634B3">
              <w:rPr>
                <w:rFonts w:ascii="Calibri" w:eastAsia="Times New Roman" w:hAnsi="Calibri" w:cs="Calibri"/>
              </w:rPr>
              <w:t>Interrogative Pronouns </w:t>
            </w:r>
          </w:p>
        </w:tc>
      </w:tr>
      <w:tr w:rsidR="00FE313F" w:rsidRPr="00FE313F" w14:paraId="114602DC" w14:textId="77777777" w:rsidTr="00C6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7B8B6B" w14:textId="77777777" w:rsidR="00FE313F" w:rsidRPr="00FE313F" w:rsidRDefault="00FE313F" w:rsidP="00FE31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CASE </w:t>
            </w:r>
          </w:p>
        </w:tc>
        <w:tc>
          <w:tcPr>
            <w:tcW w:w="0" w:type="dxa"/>
            <w:hideMark/>
          </w:tcPr>
          <w:p w14:paraId="37A080A8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SINGULAR Masculine and Femin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23747F61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SINGULAR Neuter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4747779E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Mascul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1BC4B7E6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Feminine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4CFC1AD" w14:textId="77777777" w:rsidR="00FE313F" w:rsidRPr="00FE313F" w:rsidRDefault="00FE313F" w:rsidP="00FE313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b/>
                <w:bCs/>
                <w:color w:val="000000"/>
              </w:rPr>
              <w:t>PLURAL Neuter</w:t>
            </w: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76A21901" w14:textId="77777777" w:rsidTr="00C6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5E872CF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NOM. </w:t>
            </w:r>
          </w:p>
        </w:tc>
        <w:tc>
          <w:tcPr>
            <w:tcW w:w="0" w:type="dxa"/>
            <w:hideMark/>
          </w:tcPr>
          <w:p w14:paraId="01895495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0C7E8264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C5CFAE3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4611C386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3286C0E0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1398D083" w14:textId="77777777" w:rsidTr="00C6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3A62E14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GEN. </w:t>
            </w:r>
          </w:p>
        </w:tc>
        <w:tc>
          <w:tcPr>
            <w:tcW w:w="0" w:type="dxa"/>
            <w:hideMark/>
          </w:tcPr>
          <w:p w14:paraId="594292B3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A02CA45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0816B2D4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9D728DC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7E476273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5EB360EB" w14:textId="77777777" w:rsidTr="00C6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883F972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DAT. </w:t>
            </w:r>
          </w:p>
        </w:tc>
        <w:tc>
          <w:tcPr>
            <w:tcW w:w="0" w:type="dxa"/>
            <w:hideMark/>
          </w:tcPr>
          <w:p w14:paraId="2A056BAC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2D00767C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05CE3417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52B0FCF1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AE4984B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2541CBD9" w14:textId="77777777" w:rsidTr="00C6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299F1F6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ACC. </w:t>
            </w:r>
          </w:p>
        </w:tc>
        <w:tc>
          <w:tcPr>
            <w:tcW w:w="0" w:type="dxa"/>
            <w:hideMark/>
          </w:tcPr>
          <w:p w14:paraId="06E43500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7BD1F12D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401E43AF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4175F9F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6FBC48CD" w14:textId="77777777" w:rsidR="00FE313F" w:rsidRPr="00FE313F" w:rsidRDefault="00FE313F" w:rsidP="00FE313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13F" w:rsidRPr="00FE313F" w14:paraId="438851CC" w14:textId="77777777" w:rsidTr="00C6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836028B" w14:textId="77777777" w:rsidR="00FE313F" w:rsidRPr="00FE313F" w:rsidRDefault="00FE313F" w:rsidP="00FE3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ABL. </w:t>
            </w:r>
          </w:p>
        </w:tc>
        <w:tc>
          <w:tcPr>
            <w:tcW w:w="0" w:type="dxa"/>
            <w:hideMark/>
          </w:tcPr>
          <w:p w14:paraId="7B0C8FF8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2BFC1881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0144C6A3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4685106A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dxa"/>
            <w:hideMark/>
          </w:tcPr>
          <w:p w14:paraId="79D38AFF" w14:textId="77777777" w:rsidR="00FE313F" w:rsidRPr="00FE313F" w:rsidRDefault="00FE313F" w:rsidP="00FE313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0D560BB" w14:textId="77777777" w:rsidR="00FE313F" w:rsidRDefault="00FE313F" w:rsidP="00617B3C">
      <w:pPr>
        <w:rPr>
          <w:b/>
          <w:bCs/>
        </w:rPr>
      </w:pPr>
    </w:p>
    <w:p w14:paraId="63E46DF8" w14:textId="77777777" w:rsidR="004026CD" w:rsidRDefault="004026CD" w:rsidP="002D2E0C">
      <w:pPr>
        <w:rPr>
          <w:rFonts w:ascii="Calibri" w:eastAsia="Times New Roman" w:hAnsi="Calibri" w:cs="Calibri"/>
          <w:b/>
          <w:bCs/>
        </w:rPr>
      </w:pPr>
    </w:p>
    <w:p w14:paraId="3F5333F6" w14:textId="2C6CC593" w:rsidR="002D2E0C" w:rsidRPr="004026CD" w:rsidRDefault="004026CD" w:rsidP="002D2E0C">
      <w:pPr>
        <w:rPr>
          <w:b/>
          <w:bCs/>
        </w:rPr>
      </w:pPr>
      <w:r w:rsidRPr="004026CD">
        <w:rPr>
          <w:rFonts w:ascii="Calibri" w:eastAsia="Times New Roman" w:hAnsi="Calibri" w:cs="Calibri"/>
          <w:b/>
          <w:bCs/>
        </w:rPr>
        <w:t>Culture:</w:t>
      </w:r>
      <w:r w:rsidR="00783342" w:rsidRPr="00783342">
        <w:rPr>
          <w:rFonts w:ascii="Calibri" w:eastAsia="Times New Roman" w:hAnsi="Calibri" w:cs="Calibri"/>
          <w:b/>
          <w:bCs/>
        </w:rPr>
        <w:t> </w:t>
      </w:r>
      <w:r w:rsidR="002D2E0C" w:rsidRPr="004026CD">
        <w:rPr>
          <w:b/>
          <w:bCs/>
        </w:rPr>
        <w:t>City Living</w:t>
      </w:r>
    </w:p>
    <w:p w14:paraId="27E047D9" w14:textId="2B97F440" w:rsidR="004026CD" w:rsidRPr="004026CD" w:rsidRDefault="004026CD" w:rsidP="002D2E0C">
      <w:r w:rsidRPr="004026CD">
        <w:t>What did you learn?</w:t>
      </w:r>
    </w:p>
    <w:p w14:paraId="0BBD5260" w14:textId="161E6619" w:rsidR="00783342" w:rsidRDefault="00A86793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Write a</w:t>
      </w:r>
      <w:r w:rsidR="00AA0880">
        <w:rPr>
          <w:rFonts w:ascii="Segoe UI" w:eastAsia="Times New Roman" w:hAnsi="Segoe UI" w:cs="Segoe UI"/>
          <w:sz w:val="18"/>
          <w:szCs w:val="18"/>
        </w:rPr>
        <w:t xml:space="preserve"> 2</w:t>
      </w:r>
      <w:r w:rsidR="00656AF9">
        <w:rPr>
          <w:rFonts w:ascii="Segoe UI" w:eastAsia="Times New Roman" w:hAnsi="Segoe UI" w:cs="Segoe UI"/>
          <w:sz w:val="18"/>
          <w:szCs w:val="18"/>
        </w:rPr>
        <w:t>–</w:t>
      </w:r>
      <w:r w:rsidR="00AA0880">
        <w:rPr>
          <w:rFonts w:ascii="Segoe UI" w:eastAsia="Times New Roman" w:hAnsi="Segoe UI" w:cs="Segoe UI"/>
          <w:sz w:val="18"/>
          <w:szCs w:val="18"/>
        </w:rPr>
        <w:t>3 sentence</w:t>
      </w:r>
      <w:r>
        <w:rPr>
          <w:rFonts w:ascii="Segoe UI" w:eastAsia="Times New Roman" w:hAnsi="Segoe UI" w:cs="Segoe UI"/>
          <w:sz w:val="18"/>
          <w:szCs w:val="18"/>
        </w:rPr>
        <w:t xml:space="preserve"> paragraph about</w:t>
      </w:r>
      <w:r w:rsidR="00C73A8E">
        <w:rPr>
          <w:rFonts w:ascii="Segoe UI" w:eastAsia="Times New Roman" w:hAnsi="Segoe UI" w:cs="Segoe UI"/>
          <w:sz w:val="18"/>
          <w:szCs w:val="18"/>
        </w:rPr>
        <w:t xml:space="preserve"> the housing structure of the Roman city and what the living experience was like in the city.</w:t>
      </w:r>
    </w:p>
    <w:p w14:paraId="781D204C" w14:textId="106CFC19" w:rsidR="00600ED6" w:rsidRDefault="00600ED6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010018E" w14:textId="77777777" w:rsidR="00600ED6" w:rsidRDefault="00600ED6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29F81C" w14:textId="1BDB233F" w:rsidR="004026CD" w:rsidRPr="00600ED6" w:rsidRDefault="004026CD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40E3F224" w14:textId="03CD2925" w:rsidR="00BA28FC" w:rsidRPr="00600ED6" w:rsidRDefault="00BA28FC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70B030A7" w14:textId="0AD46DE1" w:rsidR="00BA28FC" w:rsidRPr="00600ED6" w:rsidRDefault="001619AA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600ED6">
        <w:rPr>
          <w:rFonts w:eastAsia="Times New Roman" w:cstheme="minorHAnsi"/>
          <w:b/>
          <w:bCs/>
        </w:rPr>
        <w:t xml:space="preserve">Culture: </w:t>
      </w:r>
      <w:r w:rsidR="00BA28FC" w:rsidRPr="00600ED6">
        <w:rPr>
          <w:rFonts w:eastAsia="Times New Roman" w:cstheme="minorHAnsi"/>
          <w:b/>
          <w:bCs/>
        </w:rPr>
        <w:t>Vestal</w:t>
      </w:r>
      <w:r w:rsidRPr="00600ED6">
        <w:rPr>
          <w:rFonts w:eastAsia="Times New Roman" w:cstheme="minorHAnsi"/>
          <w:b/>
          <w:bCs/>
        </w:rPr>
        <w:t xml:space="preserve"> Priestesses</w:t>
      </w:r>
    </w:p>
    <w:p w14:paraId="14EDA5CC" w14:textId="42D45F9B" w:rsidR="001619AA" w:rsidRPr="00600ED6" w:rsidRDefault="001619AA" w:rsidP="00783342">
      <w:p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What did you learn?</w:t>
      </w:r>
    </w:p>
    <w:p w14:paraId="5FE62EA9" w14:textId="1C9905EE" w:rsidR="00BA28FC" w:rsidRPr="00600ED6" w:rsidRDefault="00BA28FC" w:rsidP="00783342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35852A98" w14:textId="73BB867A" w:rsidR="00BA28FC" w:rsidRPr="00600ED6" w:rsidRDefault="00BA28FC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 xml:space="preserve">Who were the Vestal </w:t>
      </w:r>
      <w:r w:rsidR="00656AF9" w:rsidRPr="00600ED6">
        <w:rPr>
          <w:rFonts w:eastAsia="Times New Roman" w:cstheme="minorHAnsi"/>
        </w:rPr>
        <w:t>P</w:t>
      </w:r>
      <w:r w:rsidR="007713D0" w:rsidRPr="00600ED6">
        <w:rPr>
          <w:rFonts w:eastAsia="Times New Roman" w:cstheme="minorHAnsi"/>
        </w:rPr>
        <w:t>riestesses</w:t>
      </w:r>
      <w:r w:rsidRPr="00600ED6">
        <w:rPr>
          <w:rFonts w:eastAsia="Times New Roman" w:cstheme="minorHAnsi"/>
        </w:rPr>
        <w:t>?</w:t>
      </w:r>
    </w:p>
    <w:p w14:paraId="777AC52A" w14:textId="3EC574F7" w:rsidR="00B32A3D" w:rsidRPr="00600ED6" w:rsidRDefault="00B32A3D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How many priestesses existed in the cult?</w:t>
      </w:r>
    </w:p>
    <w:p w14:paraId="5BC07B73" w14:textId="72AA94E8" w:rsidR="00BA28FC" w:rsidRPr="00600ED6" w:rsidRDefault="00BA28FC" w:rsidP="00BA28F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  <w:r w:rsidRPr="00600ED6">
        <w:rPr>
          <w:rFonts w:eastAsia="Times New Roman" w:cstheme="minorHAnsi"/>
        </w:rPr>
        <w:t>Name three facts about the</w:t>
      </w:r>
      <w:r w:rsidR="00AA0880" w:rsidRPr="00600ED6">
        <w:rPr>
          <w:rFonts w:eastAsia="Times New Roman" w:cstheme="minorHAnsi"/>
        </w:rPr>
        <w:t xml:space="preserve"> priestesses</w:t>
      </w:r>
      <w:r w:rsidRPr="00600ED6">
        <w:rPr>
          <w:rFonts w:eastAsia="Times New Roman" w:cstheme="minorHAnsi"/>
        </w:rPr>
        <w:t>:</w:t>
      </w:r>
    </w:p>
    <w:p w14:paraId="167B1F81" w14:textId="5B6A0723" w:rsidR="00BA28FC" w:rsidRPr="00600ED6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</w:p>
    <w:p w14:paraId="35E7AD8A" w14:textId="5BC39A9E" w:rsidR="00BA28FC" w:rsidRPr="00600ED6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</w:rPr>
      </w:pPr>
    </w:p>
    <w:p w14:paraId="515F265F" w14:textId="77777777" w:rsidR="00BA28FC" w:rsidRPr="00BA28FC" w:rsidRDefault="00BA28FC" w:rsidP="00BA28FC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BEE6475" w14:textId="23909A3F" w:rsidR="00854832" w:rsidRDefault="00854832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85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A346" w14:textId="77777777" w:rsidR="00F11F5A" w:rsidRDefault="00F11F5A" w:rsidP="00D62EBE">
      <w:pPr>
        <w:spacing w:after="0" w:line="240" w:lineRule="auto"/>
      </w:pPr>
      <w:r>
        <w:separator/>
      </w:r>
    </w:p>
  </w:endnote>
  <w:endnote w:type="continuationSeparator" w:id="0">
    <w:p w14:paraId="5150062F" w14:textId="77777777" w:rsidR="00F11F5A" w:rsidRDefault="00F11F5A" w:rsidP="00D6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09D" w14:textId="77777777" w:rsidR="00D62EBE" w:rsidRDefault="00D6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C57B" w14:textId="7F4AF079" w:rsidR="00D62EBE" w:rsidRDefault="00D62EBE">
    <w:pPr>
      <w:pStyle w:val="Footer"/>
    </w:pPr>
    <w:r>
      <w:rPr>
        <w:rFonts w:eastAsia="Times New Roman"/>
      </w:rPr>
      <w:t>© Florida Virtual School 2021 copyright</w:t>
    </w:r>
  </w:p>
  <w:p w14:paraId="19E621E3" w14:textId="77777777" w:rsidR="00D62EBE" w:rsidRDefault="00D62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E8A" w14:textId="77777777" w:rsidR="00D62EBE" w:rsidRDefault="00D62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C878" w14:textId="77777777" w:rsidR="00F11F5A" w:rsidRDefault="00F11F5A" w:rsidP="00D62EBE">
      <w:pPr>
        <w:spacing w:after="0" w:line="240" w:lineRule="auto"/>
      </w:pPr>
      <w:r>
        <w:separator/>
      </w:r>
    </w:p>
  </w:footnote>
  <w:footnote w:type="continuationSeparator" w:id="0">
    <w:p w14:paraId="7679D910" w14:textId="77777777" w:rsidR="00F11F5A" w:rsidRDefault="00F11F5A" w:rsidP="00D6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915D" w14:textId="77777777" w:rsidR="00D62EBE" w:rsidRDefault="00D62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A050" w14:textId="77777777" w:rsidR="00D62EBE" w:rsidRDefault="00D62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F1CD" w14:textId="77777777" w:rsidR="00D62EBE" w:rsidRDefault="00D62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5BF3"/>
    <w:multiLevelType w:val="hybridMultilevel"/>
    <w:tmpl w:val="CD48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233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608A3"/>
    <w:rsid w:val="00074BEB"/>
    <w:rsid w:val="000A7921"/>
    <w:rsid w:val="000F6749"/>
    <w:rsid w:val="00106593"/>
    <w:rsid w:val="0012448C"/>
    <w:rsid w:val="00127037"/>
    <w:rsid w:val="001619AA"/>
    <w:rsid w:val="00174BCB"/>
    <w:rsid w:val="00183B1D"/>
    <w:rsid w:val="00187FCA"/>
    <w:rsid w:val="001B552E"/>
    <w:rsid w:val="002055B9"/>
    <w:rsid w:val="00215C19"/>
    <w:rsid w:val="00231A04"/>
    <w:rsid w:val="00232DF6"/>
    <w:rsid w:val="002A11BE"/>
    <w:rsid w:val="002D2E0C"/>
    <w:rsid w:val="002D7F04"/>
    <w:rsid w:val="00340090"/>
    <w:rsid w:val="0035534C"/>
    <w:rsid w:val="0037442A"/>
    <w:rsid w:val="003759B4"/>
    <w:rsid w:val="00383A85"/>
    <w:rsid w:val="003A123F"/>
    <w:rsid w:val="003D3891"/>
    <w:rsid w:val="003E0659"/>
    <w:rsid w:val="004026CD"/>
    <w:rsid w:val="004157B5"/>
    <w:rsid w:val="0044133D"/>
    <w:rsid w:val="00455D18"/>
    <w:rsid w:val="004D1600"/>
    <w:rsid w:val="00525331"/>
    <w:rsid w:val="00533A62"/>
    <w:rsid w:val="005A79D3"/>
    <w:rsid w:val="005B1173"/>
    <w:rsid w:val="005D3576"/>
    <w:rsid w:val="005E0DF5"/>
    <w:rsid w:val="00600ED6"/>
    <w:rsid w:val="006029F4"/>
    <w:rsid w:val="00617B3C"/>
    <w:rsid w:val="00656AF9"/>
    <w:rsid w:val="00672186"/>
    <w:rsid w:val="00694E2C"/>
    <w:rsid w:val="006B05D6"/>
    <w:rsid w:val="006D0AD5"/>
    <w:rsid w:val="00724FE2"/>
    <w:rsid w:val="007713D0"/>
    <w:rsid w:val="00783342"/>
    <w:rsid w:val="00812EE4"/>
    <w:rsid w:val="00820E29"/>
    <w:rsid w:val="00854832"/>
    <w:rsid w:val="00890480"/>
    <w:rsid w:val="008A31B8"/>
    <w:rsid w:val="008A6A45"/>
    <w:rsid w:val="008F0F92"/>
    <w:rsid w:val="009456CC"/>
    <w:rsid w:val="00971756"/>
    <w:rsid w:val="0098088A"/>
    <w:rsid w:val="00981C44"/>
    <w:rsid w:val="00987A29"/>
    <w:rsid w:val="009A6587"/>
    <w:rsid w:val="00A6260C"/>
    <w:rsid w:val="00A63067"/>
    <w:rsid w:val="00A86793"/>
    <w:rsid w:val="00A87CE6"/>
    <w:rsid w:val="00AA0880"/>
    <w:rsid w:val="00AA4104"/>
    <w:rsid w:val="00AE3E01"/>
    <w:rsid w:val="00AE7644"/>
    <w:rsid w:val="00B32A3D"/>
    <w:rsid w:val="00BA28FC"/>
    <w:rsid w:val="00BB611D"/>
    <w:rsid w:val="00BE01C9"/>
    <w:rsid w:val="00C30A7C"/>
    <w:rsid w:val="00C44D68"/>
    <w:rsid w:val="00C47B7E"/>
    <w:rsid w:val="00C634B3"/>
    <w:rsid w:val="00C659BB"/>
    <w:rsid w:val="00C73A8E"/>
    <w:rsid w:val="00C76D89"/>
    <w:rsid w:val="00CC1B6D"/>
    <w:rsid w:val="00CC7807"/>
    <w:rsid w:val="00CD2AF9"/>
    <w:rsid w:val="00CD525D"/>
    <w:rsid w:val="00CF28B2"/>
    <w:rsid w:val="00D013B8"/>
    <w:rsid w:val="00D32BF1"/>
    <w:rsid w:val="00D62A38"/>
    <w:rsid w:val="00D62EBE"/>
    <w:rsid w:val="00D662D6"/>
    <w:rsid w:val="00D95E47"/>
    <w:rsid w:val="00DB01CC"/>
    <w:rsid w:val="00DE1798"/>
    <w:rsid w:val="00DE7FDE"/>
    <w:rsid w:val="00E01629"/>
    <w:rsid w:val="00E032A5"/>
    <w:rsid w:val="00E96713"/>
    <w:rsid w:val="00F104ED"/>
    <w:rsid w:val="00F11F5A"/>
    <w:rsid w:val="00F26CBA"/>
    <w:rsid w:val="00F32518"/>
    <w:rsid w:val="00F35CA4"/>
    <w:rsid w:val="00F42BD6"/>
    <w:rsid w:val="00F74945"/>
    <w:rsid w:val="00F80836"/>
    <w:rsid w:val="00FD717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paragraph" w:styleId="Header">
    <w:name w:val="header"/>
    <w:basedOn w:val="Normal"/>
    <w:link w:val="HeaderChar"/>
    <w:uiPriority w:val="99"/>
    <w:unhideWhenUsed/>
    <w:rsid w:val="00D6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BE"/>
  </w:style>
  <w:style w:type="paragraph" w:styleId="Footer">
    <w:name w:val="footer"/>
    <w:basedOn w:val="Normal"/>
    <w:link w:val="FooterChar"/>
    <w:uiPriority w:val="99"/>
    <w:unhideWhenUsed/>
    <w:rsid w:val="00D62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BE"/>
  </w:style>
  <w:style w:type="table" w:styleId="PlainTable1">
    <w:name w:val="Plain Table 1"/>
    <w:basedOn w:val="TableNormal"/>
    <w:uiPriority w:val="41"/>
    <w:rsid w:val="001065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6</cp:revision>
  <dcterms:created xsi:type="dcterms:W3CDTF">2020-10-14T17:47:00Z</dcterms:created>
  <dcterms:modified xsi:type="dcterms:W3CDTF">2021-05-07T21:17:00Z</dcterms:modified>
</cp:coreProperties>
</file>